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2022 i Bräcke kommun</w:t>
      </w:r>
    </w:p>
    <w:p>
      <w:r>
        <w:t>Detta dokument behandlar höga naturvärden i avverkningsamälan A 3913-2022 i Bräcke kommun. Denna avverkningsanmälan inkom 2022-01-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3913-2022.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173, E 5081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